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2D" w:rsidRPr="0063052D" w:rsidRDefault="0063052D" w:rsidP="00630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bookmarkStart w:id="0" w:name="_GoBack"/>
      <w:bookmarkEnd w:id="0"/>
      <w:r w:rsidRPr="0063052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SALGIN HASTALIK PSİKOEĞİTİM</w:t>
      </w:r>
      <w:r w:rsidR="00C81CAA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(LİSE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)</w:t>
      </w:r>
      <w:r w:rsidRPr="0063052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GRAMI </w:t>
      </w:r>
    </w:p>
    <w:p w:rsidR="00127114" w:rsidRPr="0063052D" w:rsidRDefault="003C0FBB" w:rsidP="00127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</w:t>
      </w:r>
      <w:proofErr w:type="gramEnd"/>
      <w:r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INIFI </w:t>
      </w:r>
      <w:r w:rsidR="0063052D"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YGULAMA RAPORU</w:t>
      </w:r>
    </w:p>
    <w:p w:rsidR="00127114" w:rsidRDefault="00127114" w:rsidP="0089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2489"/>
        <w:tblW w:w="14230" w:type="dxa"/>
        <w:tblLayout w:type="fixed"/>
        <w:tblLook w:val="04A0" w:firstRow="1" w:lastRow="0" w:firstColumn="1" w:lastColumn="0" w:noHBand="0" w:noVBand="1"/>
      </w:tblPr>
      <w:tblGrid>
        <w:gridCol w:w="3883"/>
        <w:gridCol w:w="2479"/>
        <w:gridCol w:w="2145"/>
        <w:gridCol w:w="2669"/>
        <w:gridCol w:w="3054"/>
      </w:tblGrid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MODÜLLER</w:t>
            </w:r>
          </w:p>
        </w:tc>
        <w:tc>
          <w:tcPr>
            <w:tcW w:w="2479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İN ADI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İN UYGULANMA TARİHİ</w:t>
            </w:r>
          </w:p>
        </w:tc>
        <w:tc>
          <w:tcPr>
            <w:tcW w:w="2669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E KATILAN</w:t>
            </w:r>
          </w:p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KIZ ÖĞRENCİ SAYISI</w:t>
            </w:r>
          </w:p>
        </w:tc>
        <w:tc>
          <w:tcPr>
            <w:tcW w:w="3054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E KATILAN</w:t>
            </w:r>
          </w:p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RKEK ÖĞRENCİ SAYISI</w:t>
            </w: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1- SALGINI ANLAMLANDIRMAK</w:t>
            </w:r>
          </w:p>
        </w:tc>
        <w:tc>
          <w:tcPr>
            <w:tcW w:w="2479" w:type="dxa"/>
          </w:tcPr>
          <w:p w:rsidR="00127114" w:rsidRPr="00C81CAA" w:rsidRDefault="00C81CAA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CAA">
              <w:rPr>
                <w:rFonts w:ascii="Times New Roman" w:hAnsi="Times New Roman" w:cs="Times New Roman"/>
                <w:sz w:val="24"/>
                <w:szCs w:val="24"/>
              </w:rPr>
              <w:t>SALGINDA YAŞADIKLARIM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2- DUYGULARI TANIMAK VE İFADE ETMEK</w:t>
            </w:r>
          </w:p>
        </w:tc>
        <w:tc>
          <w:tcPr>
            <w:tcW w:w="2479" w:type="dxa"/>
          </w:tcPr>
          <w:p w:rsidR="00127114" w:rsidRPr="00C81CAA" w:rsidRDefault="00C81CAA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CAA">
              <w:rPr>
                <w:rFonts w:ascii="Times New Roman" w:hAnsi="Times New Roman" w:cs="Times New Roman"/>
                <w:sz w:val="24"/>
                <w:szCs w:val="24"/>
              </w:rPr>
              <w:t>DUYGU ÇARKI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3 – DUYGULARI KONTROL ETMEK</w:t>
            </w:r>
          </w:p>
        </w:tc>
        <w:tc>
          <w:tcPr>
            <w:tcW w:w="2479" w:type="dxa"/>
          </w:tcPr>
          <w:p w:rsidR="00127114" w:rsidRPr="00C81CAA" w:rsidRDefault="00C81CAA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CAA">
              <w:rPr>
                <w:rFonts w:ascii="Times New Roman" w:hAnsi="Times New Roman" w:cs="Times New Roman"/>
                <w:sz w:val="24"/>
                <w:szCs w:val="24"/>
              </w:rPr>
              <w:t>DUYGUNA SAHİP ÇIK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4 – DUYGU-</w:t>
            </w:r>
            <w:r w:rsidR="00C81C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ÜŞÜNCE-</w:t>
            </w: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DEN İLİŞKİSİNİ KURMAK</w:t>
            </w:r>
          </w:p>
        </w:tc>
        <w:tc>
          <w:tcPr>
            <w:tcW w:w="2479" w:type="dxa"/>
          </w:tcPr>
          <w:p w:rsidR="00127114" w:rsidRPr="00C81CAA" w:rsidRDefault="00C81CAA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CAA">
              <w:rPr>
                <w:rFonts w:ascii="Times New Roman" w:hAnsi="Times New Roman" w:cs="Times New Roman"/>
                <w:sz w:val="24"/>
                <w:szCs w:val="24"/>
              </w:rPr>
              <w:t>ELİMİN GÜCÜ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5 - SALGINLA BAŞA ÇIKMA BECERİLERİNİ FARK ETMEK</w:t>
            </w:r>
          </w:p>
        </w:tc>
        <w:tc>
          <w:tcPr>
            <w:tcW w:w="2479" w:type="dxa"/>
          </w:tcPr>
          <w:p w:rsidR="00127114" w:rsidRPr="00C81CAA" w:rsidRDefault="00C81CAA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CAA">
              <w:rPr>
                <w:rFonts w:ascii="Times New Roman" w:hAnsi="Times New Roman" w:cs="Times New Roman"/>
                <w:sz w:val="24"/>
                <w:szCs w:val="24"/>
              </w:rPr>
              <w:t>ZİHNİM KONUŞUYOR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6 – SOSYAL DESTEK KAYNAKLARINI FARK ETMEK</w:t>
            </w:r>
          </w:p>
        </w:tc>
        <w:tc>
          <w:tcPr>
            <w:tcW w:w="2479" w:type="dxa"/>
          </w:tcPr>
          <w:p w:rsidR="00127114" w:rsidRPr="00C81CAA" w:rsidRDefault="00C81CAA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CAA">
              <w:rPr>
                <w:rFonts w:ascii="Times New Roman" w:hAnsi="Times New Roman" w:cs="Times New Roman"/>
                <w:sz w:val="24"/>
                <w:szCs w:val="24"/>
              </w:rPr>
              <w:t>ORKESTRANIN RİTMİ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7 – BENLİK SAYGISINI ARTIRMAK</w:t>
            </w:r>
          </w:p>
        </w:tc>
        <w:tc>
          <w:tcPr>
            <w:tcW w:w="2479" w:type="dxa"/>
          </w:tcPr>
          <w:p w:rsidR="00127114" w:rsidRPr="00C81CAA" w:rsidRDefault="00C81CAA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CAA">
              <w:rPr>
                <w:rFonts w:ascii="Times New Roman" w:hAnsi="Times New Roman" w:cs="Times New Roman"/>
                <w:sz w:val="24"/>
                <w:szCs w:val="24"/>
              </w:rPr>
              <w:t>GURUBUMUZUN GÜCÜ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8 – SALGIN SONRASINA İLİŞKİN PLANLAMA YAPMAK</w:t>
            </w:r>
          </w:p>
        </w:tc>
        <w:tc>
          <w:tcPr>
            <w:tcW w:w="2479" w:type="dxa"/>
          </w:tcPr>
          <w:p w:rsidR="00127114" w:rsidRPr="00C81CAA" w:rsidRDefault="00C81CAA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CAA">
              <w:rPr>
                <w:rFonts w:ascii="Times New Roman" w:hAnsi="Times New Roman" w:cs="Times New Roman"/>
                <w:sz w:val="24"/>
                <w:szCs w:val="24"/>
              </w:rPr>
              <w:t>GELECEK EKSPRESİ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2D" w:rsidRDefault="0063052D" w:rsidP="00127114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</w:p>
    <w:p w:rsidR="0063052D" w:rsidRDefault="0063052D" w:rsidP="0063052D">
      <w:pPr>
        <w:pStyle w:val="AralkYok"/>
      </w:pPr>
    </w:p>
    <w:p w:rsidR="00127114" w:rsidRPr="0063052D" w:rsidRDefault="0063052D" w:rsidP="0063052D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     </w:t>
      </w:r>
      <w:r w:rsidRPr="00630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mayı </w:t>
      </w:r>
      <w:r w:rsidR="003C0FBB" w:rsidRPr="00630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pan </w:t>
      </w:r>
      <w:r w:rsidR="003C0FBB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</w:p>
    <w:p w:rsidR="0063052D" w:rsidRDefault="0063052D" w:rsidP="0063052D">
      <w:pPr>
        <w:pStyle w:val="AralkYok"/>
      </w:pPr>
      <w:r>
        <w:t xml:space="preserve">                     </w:t>
      </w:r>
      <w:r w:rsidRPr="0063052D">
        <w:t>İmza</w:t>
      </w:r>
    </w:p>
    <w:p w:rsidR="0063052D" w:rsidRPr="0063052D" w:rsidRDefault="0063052D" w:rsidP="0063052D">
      <w:pPr>
        <w:pStyle w:val="AralkYok"/>
      </w:pPr>
    </w:p>
    <w:p w:rsidR="00127114" w:rsidRPr="0063052D" w:rsidRDefault="0063052D" w:rsidP="0063052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630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3052D" w:rsidRPr="0063052D" w:rsidRDefault="0063052D" w:rsidP="0063052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30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052D">
        <w:rPr>
          <w:rFonts w:ascii="Times New Roman" w:hAnsi="Times New Roman" w:cs="Times New Roman"/>
          <w:sz w:val="24"/>
          <w:szCs w:val="24"/>
        </w:rPr>
        <w:t>Okul Müdürü</w:t>
      </w:r>
    </w:p>
    <w:sectPr w:rsidR="0063052D" w:rsidRPr="0063052D" w:rsidSect="0063052D">
      <w:pgSz w:w="16838" w:h="11906" w:orient="landscape"/>
      <w:pgMar w:top="1417" w:right="96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6D"/>
    <w:rsid w:val="000E4BC0"/>
    <w:rsid w:val="00127114"/>
    <w:rsid w:val="001D2ADE"/>
    <w:rsid w:val="0033678A"/>
    <w:rsid w:val="003C0FBB"/>
    <w:rsid w:val="003D7CEC"/>
    <w:rsid w:val="0063052D"/>
    <w:rsid w:val="00817614"/>
    <w:rsid w:val="0089306D"/>
    <w:rsid w:val="008A6C37"/>
    <w:rsid w:val="00C3070A"/>
    <w:rsid w:val="00C81CAA"/>
    <w:rsid w:val="00D1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3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30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3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30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05BC-F091-45E6-8AC5-2333850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</dc:creator>
  <cp:lastModifiedBy>User</cp:lastModifiedBy>
  <cp:revision>2</cp:revision>
  <dcterms:created xsi:type="dcterms:W3CDTF">2021-09-06T10:29:00Z</dcterms:created>
  <dcterms:modified xsi:type="dcterms:W3CDTF">2021-09-06T10:29:00Z</dcterms:modified>
</cp:coreProperties>
</file>